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532B" w14:textId="68EBA683" w:rsidR="00374FB7" w:rsidRPr="00271F2A" w:rsidRDefault="00271F2A" w:rsidP="00374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2A">
        <w:rPr>
          <w:rFonts w:ascii="Times New Roman" w:hAnsi="Times New Roman" w:cs="Times New Roman"/>
          <w:sz w:val="28"/>
          <w:szCs w:val="28"/>
        </w:rPr>
        <w:t>МДОУ «Детский сад №112»</w:t>
      </w:r>
    </w:p>
    <w:p w14:paraId="11A06966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81A30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117CC1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EBBF5E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FD7CAA" w14:textId="77777777" w:rsidR="00271F2A" w:rsidRDefault="00271F2A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A44872" w14:textId="77777777" w:rsidR="00271F2A" w:rsidRDefault="00271F2A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196F64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D2F492" w14:textId="77777777" w:rsidR="00BA4209" w:rsidRDefault="00BA4209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FD4315" w14:textId="77777777" w:rsidR="009F25DC" w:rsidRPr="00374FB7" w:rsidRDefault="009F25DC" w:rsidP="00374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экологического занятия в старшей группе</w:t>
      </w:r>
    </w:p>
    <w:p w14:paraId="76033F63" w14:textId="77777777" w:rsidR="00374FB7" w:rsidRDefault="009F25DC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="00374FB7" w:rsidRPr="00374FB7">
        <w:rPr>
          <w:rFonts w:ascii="Times New Roman" w:hAnsi="Times New Roman" w:cs="Times New Roman"/>
          <w:b/>
          <w:i/>
          <w:sz w:val="32"/>
          <w:szCs w:val="32"/>
        </w:rPr>
        <w:t>«Леса – земли краса!»</w:t>
      </w:r>
    </w:p>
    <w:p w14:paraId="1C185463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C6A09D7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B087FEE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7C0A37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CA0C0CA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E10D2EF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020ACFE" w14:textId="77777777" w:rsidR="00271F2A" w:rsidRDefault="00271F2A" w:rsidP="00374F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0997CD2" w14:textId="64A37783" w:rsidR="00271F2A" w:rsidRPr="00271F2A" w:rsidRDefault="00271F2A" w:rsidP="00271F2A">
      <w:pPr>
        <w:jc w:val="right"/>
        <w:rPr>
          <w:rFonts w:ascii="Times New Roman" w:hAnsi="Times New Roman" w:cs="Times New Roman"/>
          <w:sz w:val="28"/>
          <w:szCs w:val="28"/>
        </w:rPr>
      </w:pPr>
      <w:r w:rsidRPr="00271F2A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6B563105" w14:textId="4825402E" w:rsidR="00271F2A" w:rsidRDefault="00271F2A" w:rsidP="00271F2A">
      <w:pPr>
        <w:jc w:val="right"/>
        <w:rPr>
          <w:rFonts w:ascii="Times New Roman" w:hAnsi="Times New Roman" w:cs="Times New Roman"/>
          <w:sz w:val="28"/>
          <w:szCs w:val="28"/>
        </w:rPr>
      </w:pPr>
      <w:r w:rsidRPr="00271F2A">
        <w:rPr>
          <w:rFonts w:ascii="Times New Roman" w:hAnsi="Times New Roman" w:cs="Times New Roman"/>
          <w:sz w:val="28"/>
          <w:szCs w:val="28"/>
        </w:rPr>
        <w:t>Полунина Е. В.</w:t>
      </w:r>
    </w:p>
    <w:p w14:paraId="206B6BFC" w14:textId="77777777" w:rsidR="00271F2A" w:rsidRDefault="00271F2A" w:rsidP="00271F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A71F8" w14:textId="77777777" w:rsidR="00271F2A" w:rsidRDefault="00271F2A" w:rsidP="00271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3259E" w14:textId="794C0F8E" w:rsidR="00271F2A" w:rsidRDefault="00271F2A" w:rsidP="00271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14:paraId="2B45D0B1" w14:textId="77777777" w:rsidR="00BA4209" w:rsidRDefault="00BA4209" w:rsidP="00BD46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AFEA60" w14:textId="108AD0A2" w:rsidR="00374FB7" w:rsidRDefault="00374FB7" w:rsidP="00271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6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271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1F2A">
        <w:rPr>
          <w:rFonts w:ascii="Times New Roman" w:hAnsi="Times New Roman" w:cs="Times New Roman"/>
          <w:sz w:val="28"/>
          <w:szCs w:val="28"/>
        </w:rPr>
        <w:t>Конкретизация представлений</w:t>
      </w:r>
      <w:r w:rsidRPr="00271F2A">
        <w:rPr>
          <w:rFonts w:ascii="Times New Roman" w:hAnsi="Times New Roman" w:cs="Times New Roman"/>
          <w:sz w:val="28"/>
          <w:szCs w:val="28"/>
        </w:rPr>
        <w:t xml:space="preserve"> детей о лесе как природном сообществе (лес- это сообщество растений и животных, проживающих вместе, жизнь всех лесных обитателей зависит друг от друга). </w:t>
      </w:r>
    </w:p>
    <w:p w14:paraId="387285D5" w14:textId="1C8511F3" w:rsidR="00271F2A" w:rsidRPr="00271F2A" w:rsidRDefault="00271F2A" w:rsidP="00271F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271F2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bookmarkEnd w:id="0"/>
    <w:p w14:paraId="6BBF1833" w14:textId="77777777" w:rsidR="00374FB7" w:rsidRDefault="00374FB7" w:rsidP="00BD46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начении леса в жизни человека (оздоровительном, эстетическом, хозяйственном). </w:t>
      </w:r>
    </w:p>
    <w:p w14:paraId="1D1046A1" w14:textId="77777777" w:rsidR="00374FB7" w:rsidRDefault="00374FB7" w:rsidP="00BD46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желание заботиться о природе, беречь её. </w:t>
      </w:r>
    </w:p>
    <w:p w14:paraId="147249C2" w14:textId="77777777" w:rsidR="00374FB7" w:rsidRDefault="00374FB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68D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магнитная доска, плоскостные деревья, птицы, насекомые, </w:t>
      </w:r>
      <w:r w:rsidR="0076768D">
        <w:rPr>
          <w:rFonts w:ascii="Times New Roman" w:hAnsi="Times New Roman" w:cs="Times New Roman"/>
          <w:sz w:val="28"/>
          <w:szCs w:val="28"/>
        </w:rPr>
        <w:t xml:space="preserve">звери, трава, цветы, грибы, фигурки людей-туристов – всё на магнитах; </w:t>
      </w:r>
      <w:r>
        <w:rPr>
          <w:rFonts w:ascii="Times New Roman" w:hAnsi="Times New Roman" w:cs="Times New Roman"/>
          <w:sz w:val="28"/>
          <w:szCs w:val="28"/>
        </w:rPr>
        <w:t>выставка изделий из древесины, лекарственных растений (</w:t>
      </w:r>
      <w:r w:rsidR="0076768D">
        <w:rPr>
          <w:rFonts w:ascii="Times New Roman" w:hAnsi="Times New Roman" w:cs="Times New Roman"/>
          <w:sz w:val="28"/>
          <w:szCs w:val="28"/>
        </w:rPr>
        <w:t xml:space="preserve">в аптечных упаковках), даров леса; картина-пейзаж (лес), музыкальные фонограммы; заготовки природоохранных знаков. </w:t>
      </w:r>
    </w:p>
    <w:p w14:paraId="7F8464F3" w14:textId="77777777" w:rsidR="0076768D" w:rsidRDefault="0076768D" w:rsidP="00BD46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68D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14:paraId="1521B770" w14:textId="77777777" w:rsidR="009F25DC" w:rsidRDefault="009F25DC" w:rsidP="009F25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1CF">
        <w:rPr>
          <w:rFonts w:ascii="Times New Roman" w:hAnsi="Times New Roman" w:cs="Times New Roman"/>
          <w:sz w:val="28"/>
          <w:szCs w:val="28"/>
          <w:u w:val="single"/>
        </w:rPr>
        <w:t>Воспита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F441CF">
        <w:rPr>
          <w:rFonts w:ascii="Times New Roman" w:hAnsi="Times New Roman" w:cs="Times New Roman"/>
          <w:sz w:val="28"/>
          <w:szCs w:val="28"/>
          <w:u w:val="single"/>
        </w:rPr>
        <w:t>ель:</w:t>
      </w:r>
    </w:p>
    <w:p w14:paraId="49871296" w14:textId="77777777" w:rsidR="0076768D" w:rsidRDefault="009F25D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68D">
        <w:rPr>
          <w:rFonts w:ascii="Times New Roman" w:hAnsi="Times New Roman" w:cs="Times New Roman"/>
          <w:sz w:val="28"/>
          <w:szCs w:val="28"/>
        </w:rPr>
        <w:t xml:space="preserve">Сегодня мы отмечаем Международный день защиты окружающей среды. Что такое окружающая среда? Правильно, это все, что находится вокруг нас: это окружающая нас природа: </w:t>
      </w:r>
    </w:p>
    <w:p w14:paraId="5DE0E898" w14:textId="77777777" w:rsidR="008D58B9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, мой юный друг,            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8B9">
        <w:rPr>
          <w:rFonts w:ascii="Times New Roman" w:hAnsi="Times New Roman" w:cs="Times New Roman"/>
          <w:sz w:val="28"/>
          <w:szCs w:val="28"/>
        </w:rPr>
        <w:t xml:space="preserve">Поле, речка и трава </w:t>
      </w:r>
    </w:p>
    <w:p w14:paraId="184802D6" w14:textId="77777777" w:rsidR="008D58B9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ходится вокруг: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                      Горы, воздух и листва,          </w:t>
      </w:r>
    </w:p>
    <w:p w14:paraId="1DA189A3" w14:textId="77777777" w:rsidR="0076768D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 светло-голубое, 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                       Птицы, звери и леса,</w:t>
      </w:r>
    </w:p>
    <w:p w14:paraId="5929E70A" w14:textId="77777777" w:rsidR="0076768D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золотое,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                     Гром, туманы и роса - </w:t>
      </w:r>
    </w:p>
    <w:p w14:paraId="379146A5" w14:textId="77777777" w:rsidR="0076768D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ми играет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                     Все в любое время года </w:t>
      </w:r>
    </w:p>
    <w:p w14:paraId="5B5003E1" w14:textId="77777777" w:rsidR="0076768D" w:rsidRPr="0076768D" w:rsidRDefault="0076768D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в небе проплывает.</w:t>
      </w:r>
      <w:r w:rsidR="008D58B9">
        <w:rPr>
          <w:rFonts w:ascii="Times New Roman" w:hAnsi="Times New Roman" w:cs="Times New Roman"/>
          <w:sz w:val="28"/>
          <w:szCs w:val="28"/>
        </w:rPr>
        <w:t xml:space="preserve">                          Называется природа. </w:t>
      </w:r>
    </w:p>
    <w:p w14:paraId="27B1A3B5" w14:textId="77777777" w:rsidR="00F441CF" w:rsidRDefault="009F25D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8B9">
        <w:rPr>
          <w:rFonts w:ascii="Times New Roman" w:hAnsi="Times New Roman" w:cs="Times New Roman"/>
          <w:sz w:val="28"/>
          <w:szCs w:val="28"/>
        </w:rPr>
        <w:t>Я хочу рассказать удивительную историю про лес и предлагаю вам ее проиллюстрировать. Итак, рассказ начинается…</w:t>
      </w:r>
    </w:p>
    <w:p w14:paraId="64E22FD7" w14:textId="77777777" w:rsidR="008D58B9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нажды художник решил нарисовать лес. «Что такое лес?»- рассуждал художник. «Лес – это, конечно, деревья». И стал он рисовать деревья- берёзы и ели, дубы и клёны, липы и рябины, осины и сосны. </w:t>
      </w:r>
    </w:p>
    <w:p w14:paraId="54524A2F" w14:textId="77777777" w:rsidR="008D58B9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на магнитную доску воспитатель предлагает детям поместить плоскостные деревья. </w:t>
      </w:r>
    </w:p>
    <w:p w14:paraId="73F4C94F" w14:textId="77777777" w:rsidR="008D58B9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грамма (шум деревьев) дети рассматривают изображение. </w:t>
      </w:r>
    </w:p>
    <w:p w14:paraId="10DBCC8B" w14:textId="77777777" w:rsidR="008D58B9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фонограмма выключается.</w:t>
      </w:r>
    </w:p>
    <w:p w14:paraId="5B42B940" w14:textId="77777777" w:rsidR="00717410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чень хорошо у него получилось. Повесил художник картину на стену, полюбовался и уехал куда-то. А когда </w:t>
      </w:r>
      <w:r w:rsidR="00717410">
        <w:rPr>
          <w:rFonts w:ascii="Times New Roman" w:hAnsi="Times New Roman" w:cs="Times New Roman"/>
          <w:sz w:val="28"/>
          <w:szCs w:val="28"/>
        </w:rPr>
        <w:t xml:space="preserve">приехал, увидел на своей картине вместо зелёных ёлочек и берёзок одни сухие стволы. </w:t>
      </w:r>
    </w:p>
    <w:p w14:paraId="29C9B467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лучилось? -  удивился художник. – Почему засох мой лес? </w:t>
      </w:r>
    </w:p>
    <w:p w14:paraId="3A1A9954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же это лес? – вдруг услышал он. – Это не лес, а одни лишь деревья. Посмотрел художник внимательно и понял, что это разговаривает с ним большой дуб. </w:t>
      </w:r>
    </w:p>
    <w:p w14:paraId="2978F10D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е может быть лес без кустов, цветов, травы, грибов и ягод? </w:t>
      </w:r>
    </w:p>
    <w:p w14:paraId="1FC448C8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пять нарисовал деревья. И они получились ещё лучше, потому что рядом были такие же красивые кустарники, цветы, зеленая трава, грибы и ягоды. </w:t>
      </w:r>
    </w:p>
    <w:p w14:paraId="4828D7F4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мещают на доску изображение кустарников, травянистых растений, грибов, ягод. </w:t>
      </w:r>
    </w:p>
    <w:p w14:paraId="61F1876D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ес продолжал болеть.</w:t>
      </w:r>
    </w:p>
    <w:p w14:paraId="09E54DFF" w14:textId="77777777" w:rsidR="00717410" w:rsidRDefault="0071741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отому, что в твоём лесу нет насекомых, птиц и зверей, - снова услышал художник голос мудрого дуба.</w:t>
      </w:r>
    </w:p>
    <w:p w14:paraId="3CEDEA9B" w14:textId="77777777" w:rsidR="00717410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17410">
        <w:rPr>
          <w:rFonts w:ascii="Times New Roman" w:hAnsi="Times New Roman" w:cs="Times New Roman"/>
          <w:sz w:val="28"/>
          <w:szCs w:val="28"/>
        </w:rPr>
        <w:t>азве это обязательно? – удивился художник. – Но я не знаю, кто мог бы жить в лес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E4E1447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1CF">
        <w:rPr>
          <w:rFonts w:ascii="Times New Roman" w:hAnsi="Times New Roman" w:cs="Times New Roman"/>
          <w:sz w:val="28"/>
          <w:szCs w:val="28"/>
          <w:u w:val="single"/>
        </w:rPr>
        <w:t>Воспита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F441CF">
        <w:rPr>
          <w:rFonts w:ascii="Times New Roman" w:hAnsi="Times New Roman" w:cs="Times New Roman"/>
          <w:sz w:val="28"/>
          <w:szCs w:val="28"/>
          <w:u w:val="single"/>
        </w:rPr>
        <w:t>ель:</w:t>
      </w:r>
    </w:p>
    <w:p w14:paraId="646CA4B5" w14:textId="77777777" w:rsidR="00F441CF" w:rsidRDefault="009F25D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1CF">
        <w:rPr>
          <w:rFonts w:ascii="Times New Roman" w:hAnsi="Times New Roman" w:cs="Times New Roman"/>
          <w:sz w:val="28"/>
          <w:szCs w:val="28"/>
        </w:rPr>
        <w:t>Как вы думаете, каких животных можно нарисовать художнику на картине? Найдите, пожалуйста, нужные картинки, «поселите» животных на картину.</w:t>
      </w:r>
    </w:p>
    <w:p w14:paraId="36F7A772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местить на доску магнитные картинки- изображения животных (дикие, домашние, птицы, насекомые), дети размещают нужные фигуры «в лесу». </w:t>
      </w:r>
    </w:p>
    <w:p w14:paraId="55DF8546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должает сказку. </w:t>
      </w:r>
    </w:p>
    <w:p w14:paraId="7B08A57E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 художник нарисовал разных животных. Он окончил работу, когда было совсем темно. Художник хотел зажечь свет, чтобы посмотреть, что у него получилось, но вдруг услышал какие-то шорохи, фырканье, треск сучьев. Случилось чудо – его лес ожил!</w:t>
      </w:r>
    </w:p>
    <w:p w14:paraId="15C1D587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еперь это настоящий лес, - сказал из темноты старый дуб. – Теперь он будет жить, потому что в нем есть все: и дер</w:t>
      </w:r>
      <w:r w:rsidR="00897347">
        <w:rPr>
          <w:rFonts w:ascii="Times New Roman" w:hAnsi="Times New Roman" w:cs="Times New Roman"/>
          <w:sz w:val="28"/>
          <w:szCs w:val="28"/>
        </w:rPr>
        <w:t>евья, и травы, и цветы, и грибы, и животные. Все они непременно находятся в лесу. И все вместе – это и есть ЛЕС.</w:t>
      </w:r>
    </w:p>
    <w:p w14:paraId="48294E2B" w14:textId="77777777" w:rsid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«Голос леса».</w:t>
      </w:r>
    </w:p>
    <w:p w14:paraId="73A8B550" w14:textId="77777777" w:rsid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734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A40BB45" w14:textId="77777777" w:rsidR="00897347" w:rsidRP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 интересная сказка. Она вам понравилась? А что или кто вам понравился больше всего? Почему?  (ответы детей). </w:t>
      </w:r>
    </w:p>
    <w:p w14:paraId="105D0DA0" w14:textId="77777777" w:rsidR="00F441CF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не очень понравился умный старый дуб. Потому что он смог объяснить художнику, что лес – это большой дом со множеством жильцов. И все они нужны друг другу. </w:t>
      </w:r>
    </w:p>
    <w:p w14:paraId="5CE07882" w14:textId="77777777" w:rsid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лес помогает человеку? (дает ягоды, грибы, лекарственные растения). </w:t>
      </w:r>
    </w:p>
    <w:p w14:paraId="2A7BF4B6" w14:textId="77777777" w:rsid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все это лес дает нам, а мы называем это «дары леса». Но есть еще много всего, что дает человеку лес. </w:t>
      </w:r>
    </w:p>
    <w:p w14:paraId="7067A9A7" w14:textId="77777777" w:rsidR="00897347" w:rsidRDefault="00897347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дает людям чистый воздух: листья деревьев притягивают пыль и выделяют кислород, необходимый для дыхания, хвойные </w:t>
      </w:r>
      <w:r w:rsidR="00F80096">
        <w:rPr>
          <w:rFonts w:ascii="Times New Roman" w:hAnsi="Times New Roman" w:cs="Times New Roman"/>
          <w:sz w:val="28"/>
          <w:szCs w:val="28"/>
        </w:rPr>
        <w:t xml:space="preserve">деревья выделяют фитонциды – летучие вещества, убивающие микробы. Но и это еще не все. </w:t>
      </w:r>
    </w:p>
    <w:p w14:paraId="53E46D11" w14:textId="77777777" w:rsidR="00F80096" w:rsidRDefault="00F80096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внимание детей на выставку. </w:t>
      </w:r>
    </w:p>
    <w:p w14:paraId="7D3919B0" w14:textId="77777777" w:rsidR="00F80096" w:rsidRDefault="00F80096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ите, посмотрите, сколько нужных вещей дает людям лес. Здесь и дары леса, о которых мы уже говорили, и предметы из древесины. На свете очень много вещей, сделанных из дерева: цветные карандаши, бумага, мебель, посуда, музыкальные инструменты…</w:t>
      </w:r>
    </w:p>
    <w:p w14:paraId="129B6017" w14:textId="77777777" w:rsidR="00F80096" w:rsidRDefault="00F80096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лес дает людям хорошее настроение. Любуясь красотой леса, музыканты  создают прекрасную музыку (звучит музыка), а поэты пишут замечательные стихи:</w:t>
      </w:r>
    </w:p>
    <w:p w14:paraId="6DC1FC3D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удесен наш лес на </w:t>
      </w:r>
      <w:r w:rsidR="00421E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!</w:t>
      </w:r>
    </w:p>
    <w:p w14:paraId="45F69E9B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веркает, блестит в серебре!</w:t>
      </w:r>
    </w:p>
    <w:p w14:paraId="212F7042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 умылся  росой,</w:t>
      </w:r>
    </w:p>
    <w:p w14:paraId="33F2668C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горит золотой.</w:t>
      </w:r>
    </w:p>
    <w:p w14:paraId="7554E924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ая осинка стоит – </w:t>
      </w:r>
    </w:p>
    <w:p w14:paraId="5580F393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иллиантах сияет, блестит.</w:t>
      </w:r>
    </w:p>
    <w:p w14:paraId="4F0D4503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ветер вдруг тронет листву</w:t>
      </w:r>
    </w:p>
    <w:p w14:paraId="4B1D7289" w14:textId="77777777" w:rsidR="00F80096" w:rsidRDefault="00F80096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нит росинку в траву…</w:t>
      </w:r>
    </w:p>
    <w:p w14:paraId="43BFC191" w14:textId="77777777" w:rsidR="00421E21" w:rsidRDefault="00421E21" w:rsidP="00BD4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внимание детей на пейзаж. </w:t>
      </w:r>
    </w:p>
    <w:p w14:paraId="2E71C2AD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ники пишут чудесные картины. Посмотрите, как похож лес на настоящий! Кажется, что сейчас дунет ветерок, и закачаются белоствольные березки, зашумят своей листвой. </w:t>
      </w:r>
    </w:p>
    <w:p w14:paraId="5D462902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E21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оспита</w:t>
      </w:r>
      <w:r w:rsidRPr="00421E21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21E21">
        <w:rPr>
          <w:rFonts w:ascii="Times New Roman" w:hAnsi="Times New Roman" w:cs="Times New Roman"/>
          <w:sz w:val="28"/>
          <w:szCs w:val="28"/>
          <w:u w:val="single"/>
        </w:rPr>
        <w:t>ль:</w:t>
      </w:r>
    </w:p>
    <w:p w14:paraId="67A01A79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ры леса, лекарственные растения, чистый воздух, деревянные изделия, хорошее настроение и отдых – вот сколько всего дарит человеку лес! </w:t>
      </w:r>
    </w:p>
    <w:p w14:paraId="0424919E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он очень нужен людям, лес дружит с людьми. </w:t>
      </w:r>
    </w:p>
    <w:p w14:paraId="09F2FEF8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 помещается модель «Лес «помогает» человеку».</w:t>
      </w:r>
    </w:p>
    <w:p w14:paraId="4A2C15C8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вы думаете, ребята, люди лесу нужны? </w:t>
      </w:r>
    </w:p>
    <w:p w14:paraId="184C8182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, лес может прожить без людей, природа сама может о себе позаботиться. А теперь – продолжение нашей сказки…</w:t>
      </w:r>
    </w:p>
    <w:p w14:paraId="4A1128A0" w14:textId="77777777" w:rsidR="00421E21" w:rsidRDefault="00421E21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замечательно жил на картине художника, он весело шумел </w:t>
      </w:r>
      <w:r w:rsidR="000E431B">
        <w:rPr>
          <w:rFonts w:ascii="Times New Roman" w:hAnsi="Times New Roman" w:cs="Times New Roman"/>
          <w:sz w:val="28"/>
          <w:szCs w:val="28"/>
        </w:rPr>
        <w:t xml:space="preserve"> летом и украшал землю своей золотой листвой  осенью; в него прилетали по весне птицы, пели свои волшебные песни; в нем жили разные животные: насекомые, звери. Но однажды в лесу появились люди. У них были большие рюкзаки за спинами, а в руках – топоры и зажигалки. А еще у них был большой магнитофон, из которого доносилась громкая музыка. И в лесу стало непривычно шумно. Он наполнился громкими  голосами и звуками музыки, стуком топоров. По лесной полянке расползался запах дыма, на ней выросли мусорные кучи из консервных банок, пластиковой посуды, повсюду летали бумажки и пакеты… И вмиг замолчали птицы. Как  вы думаете, ребята, что будет дальше в нашей сказке? </w:t>
      </w:r>
    </w:p>
    <w:p w14:paraId="0F505825" w14:textId="77777777" w:rsidR="000E431B" w:rsidRDefault="000E431B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18524B00" w14:textId="77777777" w:rsidR="009F25DC" w:rsidRDefault="009F25DC" w:rsidP="009F25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E21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оспита</w:t>
      </w:r>
      <w:r w:rsidRPr="00421E21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21E21">
        <w:rPr>
          <w:rFonts w:ascii="Times New Roman" w:hAnsi="Times New Roman" w:cs="Times New Roman"/>
          <w:sz w:val="28"/>
          <w:szCs w:val="28"/>
          <w:u w:val="single"/>
        </w:rPr>
        <w:t>ль:</w:t>
      </w:r>
    </w:p>
    <w:p w14:paraId="28140463" w14:textId="77777777" w:rsidR="000E431B" w:rsidRDefault="000E431B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вы правы. Испугавшись шума и громкой музыки, покинули свои гнезда птицы, убежали в другой лес звери. </w:t>
      </w:r>
    </w:p>
    <w:p w14:paraId="22F90516" w14:textId="77777777" w:rsidR="000E431B" w:rsidRDefault="000E431B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156C">
        <w:rPr>
          <w:rFonts w:ascii="Times New Roman" w:hAnsi="Times New Roman" w:cs="Times New Roman"/>
          <w:sz w:val="28"/>
          <w:szCs w:val="28"/>
        </w:rPr>
        <w:t>станет с деревьями,</w:t>
      </w:r>
      <w:r>
        <w:rPr>
          <w:rFonts w:ascii="Times New Roman" w:hAnsi="Times New Roman" w:cs="Times New Roman"/>
          <w:sz w:val="28"/>
          <w:szCs w:val="28"/>
        </w:rPr>
        <w:t xml:space="preserve"> если исчезли птицы? (деревья погибнут, т.к.</w:t>
      </w:r>
      <w:r w:rsidR="00D8156C">
        <w:rPr>
          <w:rFonts w:ascii="Times New Roman" w:hAnsi="Times New Roman" w:cs="Times New Roman"/>
          <w:sz w:val="28"/>
          <w:szCs w:val="28"/>
        </w:rPr>
        <w:t xml:space="preserve"> птицы защищают их от вредителей).</w:t>
      </w:r>
    </w:p>
    <w:p w14:paraId="4644DC88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с травянистыми растениями, если на земле, где они растут, высятся кучи мусора? (трава не сможет расти на загрязненной почве, она погибнет).</w:t>
      </w:r>
    </w:p>
    <w:p w14:paraId="5ACD2871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ответами детей воспитатель убирает с доски изображения растений и животных. </w:t>
      </w:r>
    </w:p>
    <w:p w14:paraId="0B956B7E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что осталось на месте недавно шумевшего, полного жизни, красивого леса? (кучи мусора). Подумайте, к каким серьезным последствиям может  привести неправильное поведение людей в природе? </w:t>
      </w:r>
    </w:p>
    <w:p w14:paraId="7E497E96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исправить ошибку в нашей книге, вернемся на ту страничку, где в лес пришли туристы и расскажем им, как нужно вести себя в лесу. </w:t>
      </w:r>
    </w:p>
    <w:p w14:paraId="648A3B13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 правила поведения в лесу, воспитатель поясняет. </w:t>
      </w:r>
    </w:p>
    <w:p w14:paraId="2609280A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ломать ветки деревьев и кустарников.</w:t>
      </w:r>
    </w:p>
    <w:p w14:paraId="4851BCD5" w14:textId="77777777" w:rsidR="00D8156C" w:rsidRDefault="00D8156C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астение живое существо. Его ветки и листья</w:t>
      </w:r>
      <w:r w:rsidR="00A0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руки и рот для нас</w:t>
      </w:r>
      <w:r w:rsidR="00A02890">
        <w:rPr>
          <w:rFonts w:ascii="Times New Roman" w:hAnsi="Times New Roman" w:cs="Times New Roman"/>
          <w:sz w:val="28"/>
          <w:szCs w:val="28"/>
        </w:rPr>
        <w:t>, с их помощью растение питается).</w:t>
      </w:r>
    </w:p>
    <w:p w14:paraId="02C60FE0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рвать цветы.</w:t>
      </w:r>
    </w:p>
    <w:p w14:paraId="035BA559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кеты можно составить только из тех цветов, которые выращивает человек. А в природе очень много исчезающих растений, и дикие растения растут намного дольше, чем садовые).</w:t>
      </w:r>
    </w:p>
    <w:p w14:paraId="6DE2F7CF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льзя разорять муравейники. </w:t>
      </w:r>
    </w:p>
    <w:p w14:paraId="3749C50A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равьи – санитары леса, они собирают в лесу мелкий мусор. Вокруг крупных муравейников ставят изгороди и их охраняют). </w:t>
      </w:r>
    </w:p>
    <w:p w14:paraId="2418DD23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близко подходить к гнездам птиц.</w:t>
      </w:r>
    </w:p>
    <w:p w14:paraId="68E84CA6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пугавшись, птица может больше не вернуться в свое гнездо или вернуться слишком поздно, и тогда птенцы не вылупятся или погибнут от голода). </w:t>
      </w:r>
    </w:p>
    <w:p w14:paraId="32D15A57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приносить из леса животных.</w:t>
      </w:r>
    </w:p>
    <w:p w14:paraId="248393DF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сные животные не смогут жить в неволе).</w:t>
      </w:r>
    </w:p>
    <w:p w14:paraId="66CCAACD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у нельзя шуметь и мусорить.</w:t>
      </w:r>
    </w:p>
    <w:p w14:paraId="54C15DAD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1933A292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равильно гулять в лесу, чтобы не принести ему вреда?</w:t>
      </w:r>
    </w:p>
    <w:p w14:paraId="6CF08404" w14:textId="77777777" w:rsidR="00A02890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ужно ходить спокойно, можно собирать грибы, ягоды, лекарственные травы, только делать это правильно. Можно рисовать, фотографировать природу, </w:t>
      </w:r>
      <w:r w:rsidR="00A95A6E">
        <w:rPr>
          <w:rFonts w:ascii="Times New Roman" w:hAnsi="Times New Roman" w:cs="Times New Roman"/>
          <w:sz w:val="28"/>
          <w:szCs w:val="28"/>
        </w:rPr>
        <w:t>отдыхать в специально отведенных местах).</w:t>
      </w:r>
    </w:p>
    <w:p w14:paraId="62058A82" w14:textId="77777777" w:rsidR="00A95A6E" w:rsidRDefault="00A95A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A6E">
        <w:rPr>
          <w:rFonts w:ascii="Times New Roman" w:hAnsi="Times New Roman" w:cs="Times New Roman"/>
          <w:sz w:val="28"/>
          <w:szCs w:val="28"/>
        </w:rPr>
        <w:t>- Итак, в лес вошли туристы, и…</w:t>
      </w:r>
      <w:r>
        <w:rPr>
          <w:rFonts w:ascii="Times New Roman" w:hAnsi="Times New Roman" w:cs="Times New Roman"/>
          <w:sz w:val="28"/>
          <w:szCs w:val="28"/>
        </w:rPr>
        <w:t xml:space="preserve"> (не стали шуметь в лесу, а тихо и спокойно отдыхали на полянке, наблюдали за жизнью леса, фотографировали интересные события и красивые растения. Они устроили пикник на полянке. НО весь оставшийся после него мусор сложили в пакет и унесли с собой.</w:t>
      </w:r>
    </w:p>
    <w:p w14:paraId="099F7D37" w14:textId="77777777" w:rsidR="00A95A6E" w:rsidRDefault="00A95A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фонограмма «Голоса леса».</w:t>
      </w:r>
    </w:p>
    <w:p w14:paraId="46934E3E" w14:textId="77777777" w:rsidR="00A95A6E" w:rsidRDefault="00A95A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сле их ухода лес продолжал жить своей жизнью: в нем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раньше пели птицы, летали пчелы и шмели, цвели травы, шумели своей листвой деревья. Вот так благополучно и заканчивается наша история. Посмотрите, ребята, в книге мы  с вами смогли все исправить и предотвратить беду. Но в реальной жизни так не получится, поэтому всегда и сразу надо поступать правильно. Что мы должны делать для этого? </w:t>
      </w:r>
    </w:p>
    <w:p w14:paraId="1C2D8142" w14:textId="77777777" w:rsidR="00BD466E" w:rsidRDefault="00BD46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нать правила поведения в природе и научить им других). </w:t>
      </w:r>
    </w:p>
    <w:p w14:paraId="18C48790" w14:textId="77777777" w:rsidR="00BD466E" w:rsidRDefault="00BD46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лагаю вам определить по этим рисункам, как можно и как неправильно вести себя в лесу и изготовить природоохранные знаки, которые потом можно расставить на лесной полянке для туристов. </w:t>
      </w:r>
    </w:p>
    <w:p w14:paraId="469156D6" w14:textId="77777777" w:rsidR="00BD466E" w:rsidRPr="00A95A6E" w:rsidRDefault="00BD466E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заготовки природоохранных знаков (рисунки с изображением разных ситуаций, красные и синие окружности, красные полоски). Дети выясняют, как правильно и как неправильно вести себя в природе и выполняют аппликацию: на разрешающие знаки приклеивают синюю окружность, на запрещенные – красную с плоской окружность. </w:t>
      </w:r>
    </w:p>
    <w:p w14:paraId="50BD1A12" w14:textId="77777777" w:rsidR="00A02890" w:rsidRPr="00421E21" w:rsidRDefault="00A02890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E0593" w14:textId="77777777" w:rsidR="00F80096" w:rsidRDefault="00F80096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8947F" w14:textId="77777777" w:rsidR="00F80096" w:rsidRPr="00F441CF" w:rsidRDefault="00F80096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5998A" w14:textId="77777777" w:rsidR="00F441CF" w:rsidRDefault="00F441CF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01A76" w14:textId="77777777" w:rsidR="008D58B9" w:rsidRPr="00374FB7" w:rsidRDefault="008D58B9" w:rsidP="00BD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8B9" w:rsidRPr="00374FB7" w:rsidSect="0076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76B8B"/>
    <w:multiLevelType w:val="hybridMultilevel"/>
    <w:tmpl w:val="A1D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FB7"/>
    <w:rsid w:val="000E431B"/>
    <w:rsid w:val="00271F2A"/>
    <w:rsid w:val="00374FB7"/>
    <w:rsid w:val="00421E21"/>
    <w:rsid w:val="00717410"/>
    <w:rsid w:val="0076768D"/>
    <w:rsid w:val="00897347"/>
    <w:rsid w:val="008D58B9"/>
    <w:rsid w:val="009F25DC"/>
    <w:rsid w:val="00A02890"/>
    <w:rsid w:val="00A95A6E"/>
    <w:rsid w:val="00BA4209"/>
    <w:rsid w:val="00BD466E"/>
    <w:rsid w:val="00BD7B83"/>
    <w:rsid w:val="00CF25C5"/>
    <w:rsid w:val="00D8156C"/>
    <w:rsid w:val="00F441CF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D61B"/>
  <w15:docId w15:val="{F4E4281E-1393-4015-9658-84D758B8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F97-A595-43B8-8485-65AFB02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 3</cp:lastModifiedBy>
  <cp:revision>9</cp:revision>
  <dcterms:created xsi:type="dcterms:W3CDTF">2015-02-06T12:39:00Z</dcterms:created>
  <dcterms:modified xsi:type="dcterms:W3CDTF">2019-12-19T10:11:00Z</dcterms:modified>
</cp:coreProperties>
</file>